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2381416D"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445649">
        <w:rPr>
          <w:rFonts w:ascii="Avenir Next LT Pro Light" w:hAnsi="Avenir Next LT Pro Light"/>
        </w:rPr>
        <w:t>December 10, 2025</w:t>
      </w:r>
    </w:p>
    <w:p w14:paraId="5DC91548" w14:textId="2166BB4A"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445649" w:rsidRPr="00445649">
        <w:rPr>
          <w:rFonts w:ascii="Avenir Next LT Pro Light" w:hAnsi="Avenir Next LT Pro Light"/>
        </w:rPr>
        <w:t>Allie Hein, Aiden Darrington</w:t>
      </w:r>
      <w:r w:rsidR="00445649">
        <w:rPr>
          <w:rFonts w:ascii="Avenir Next LT Pro Light" w:hAnsi="Avenir Next LT Pro Light"/>
        </w:rPr>
        <w:t xml:space="preserve">, </w:t>
      </w:r>
      <w:r w:rsidR="00445649" w:rsidRPr="00445649">
        <w:rPr>
          <w:rFonts w:ascii="Avenir Next LT Pro Light" w:hAnsi="Avenir Next LT Pro Light"/>
        </w:rPr>
        <w:t>Ellen Kiser, Lon Ebel</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75DE91B6" w:rsidR="000F702D" w:rsidRPr="00AD7234" w:rsidRDefault="003C0705" w:rsidP="000F2F25">
            <w:pPr>
              <w:pStyle w:val="ItemName"/>
              <w:rPr>
                <w:rFonts w:ascii="Avenir Next LT Pro Light" w:hAnsi="Avenir Next LT Pro Light"/>
              </w:rPr>
            </w:pPr>
            <w:permStart w:id="1045826218" w:edGrp="everyone" w:colFirst="0" w:colLast="0"/>
            <w:r>
              <w:rPr>
                <w:rFonts w:ascii="Avenir Next LT Pro Light" w:hAnsi="Avenir Next LT Pro Light"/>
              </w:rPr>
              <w:t>4</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7C4DA0BE" w:rsidR="000F702D" w:rsidRPr="00AD7234" w:rsidRDefault="003C0705"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4</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5A2C0AF" w:rsidR="000F702D" w:rsidRPr="00AD7234" w:rsidRDefault="003C0705"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4</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A52F38C" w:rsidR="000F702D" w:rsidRPr="00AD7234" w:rsidRDefault="003C0705"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4</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152EA8A3" w:rsidR="000F702D" w:rsidRPr="00AD7234" w:rsidRDefault="003C0705"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5</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5C5B"/>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0705"/>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45649"/>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C7736"/>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40F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61</Characters>
  <Application>Microsoft Office Word</Application>
  <DocSecurity>2</DocSecurity>
  <Lines>43</Lines>
  <Paragraphs>3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12-01T18:30:00Z</dcterms:created>
  <dcterms:modified xsi:type="dcterms:W3CDTF">2025-12-01T18:30:00Z</dcterms:modified>
</cp:coreProperties>
</file>